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944E" w14:textId="581B02AA" w:rsidR="000F213A" w:rsidRPr="00637891" w:rsidRDefault="004E0A2E" w:rsidP="000F21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0F213A">
        <w:rPr>
          <w:rFonts w:ascii="Times New Roman" w:hAnsi="Times New Roman"/>
          <w:noProof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5ACC9535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МУНИЦИПАЛЬНОЕ ОБРАЗОВАНИЕ</w:t>
      </w:r>
    </w:p>
    <w:p w14:paraId="7584ECFD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«ЗАНЕВСКОЕ </w:t>
      </w:r>
      <w:r>
        <w:rPr>
          <w:rFonts w:ascii="Times New Roman" w:hAnsi="Times New Roman"/>
          <w:b/>
        </w:rPr>
        <w:t>ГОРОДСКОЕ</w:t>
      </w:r>
      <w:r w:rsidRPr="00637891">
        <w:rPr>
          <w:rFonts w:ascii="Times New Roman" w:hAnsi="Times New Roman"/>
          <w:b/>
        </w:rPr>
        <w:t xml:space="preserve"> ПОСЕЛЕНИЕ»</w:t>
      </w:r>
    </w:p>
    <w:p w14:paraId="0784A4D8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ВСЕВОЛОЖСКОГО МУНИЦИПАЛЬНОГО РАЙОНА</w:t>
      </w:r>
    </w:p>
    <w:p w14:paraId="06B49A8F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ЛЕНИНГРАДСКОЙ ОБЛАСТИ</w:t>
      </w:r>
    </w:p>
    <w:p w14:paraId="599A1A3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07EDA281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СОВЕТ ДЕПУТАТОВ </w:t>
      </w:r>
      <w:r>
        <w:rPr>
          <w:rFonts w:ascii="Times New Roman" w:hAnsi="Times New Roman"/>
          <w:b/>
        </w:rPr>
        <w:t>ЧЕТВЕРТОГО</w:t>
      </w:r>
      <w:r w:rsidRPr="00637891">
        <w:rPr>
          <w:rFonts w:ascii="Times New Roman" w:hAnsi="Times New Roman"/>
          <w:b/>
        </w:rPr>
        <w:t xml:space="preserve"> СОЗЫВА</w:t>
      </w:r>
    </w:p>
    <w:p w14:paraId="427FEA82" w14:textId="77777777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4054472E" w14:textId="799A853C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РЕШЕНИЕ</w:t>
      </w:r>
      <w:r w:rsidR="00A0787B">
        <w:rPr>
          <w:rFonts w:ascii="Times New Roman" w:hAnsi="Times New Roman"/>
          <w:b/>
        </w:rPr>
        <w:t xml:space="preserve"> </w:t>
      </w:r>
    </w:p>
    <w:p w14:paraId="7C3B9443" w14:textId="77777777" w:rsidR="000F213A" w:rsidRPr="008F3A11" w:rsidRDefault="000F213A" w:rsidP="000F213A">
      <w:pPr>
        <w:rPr>
          <w:rFonts w:ascii="Times New Roman" w:hAnsi="Times New Roman" w:cs="Times New Roman"/>
          <w:sz w:val="28"/>
          <w:szCs w:val="28"/>
        </w:rPr>
      </w:pPr>
    </w:p>
    <w:p w14:paraId="14B3C567" w14:textId="4C62C866" w:rsidR="000F213A" w:rsidRPr="00BB6590" w:rsidRDefault="008F3A11" w:rsidP="000F213A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5.11.2021 года</w:t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="00A078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>№</w:t>
      </w:r>
      <w:r w:rsidR="00BB6590" w:rsidRPr="00BB6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</w:t>
      </w:r>
    </w:p>
    <w:p w14:paraId="4FA8CC05" w14:textId="77777777" w:rsidR="000F213A" w:rsidRPr="00F83FE5" w:rsidRDefault="000F213A" w:rsidP="000F213A">
      <w:pPr>
        <w:rPr>
          <w:rFonts w:ascii="Times New Roman" w:hAnsi="Times New Roman"/>
          <w:sz w:val="20"/>
          <w:szCs w:val="20"/>
        </w:rPr>
      </w:pPr>
      <w:r w:rsidRPr="00F83FE5">
        <w:rPr>
          <w:rFonts w:ascii="Times New Roman" w:hAnsi="Times New Roman"/>
          <w:sz w:val="20"/>
          <w:szCs w:val="20"/>
        </w:rPr>
        <w:t>гп.</w:t>
      </w:r>
      <w:r w:rsidR="00F83FE5">
        <w:rPr>
          <w:rFonts w:ascii="Times New Roman" w:hAnsi="Times New Roman"/>
          <w:sz w:val="20"/>
          <w:szCs w:val="20"/>
        </w:rPr>
        <w:t xml:space="preserve"> </w:t>
      </w:r>
      <w:r w:rsidRPr="00F83FE5">
        <w:rPr>
          <w:rFonts w:ascii="Times New Roman" w:hAnsi="Times New Roman"/>
          <w:sz w:val="20"/>
          <w:szCs w:val="20"/>
        </w:rPr>
        <w:t>Янино-1</w:t>
      </w:r>
    </w:p>
    <w:p w14:paraId="19A7C039" w14:textId="77777777" w:rsidR="000F213A" w:rsidRDefault="000F213A" w:rsidP="000F213A">
      <w:pPr>
        <w:pStyle w:val="20"/>
        <w:spacing w:after="0"/>
        <w:ind w:firstLine="0"/>
      </w:pPr>
    </w:p>
    <w:p w14:paraId="151D02F3" w14:textId="77777777" w:rsidR="001B1E20" w:rsidRPr="00A0787B" w:rsidRDefault="001B1E20" w:rsidP="000F213A">
      <w:pPr>
        <w:pStyle w:val="20"/>
        <w:spacing w:after="0"/>
        <w:ind w:firstLine="0"/>
      </w:pPr>
      <w:r w:rsidRPr="00A0787B">
        <w:t xml:space="preserve">О внесении изменений в решение </w:t>
      </w:r>
    </w:p>
    <w:p w14:paraId="4E6F57C8" w14:textId="77777777" w:rsidR="00A0787B" w:rsidRDefault="001B1E20" w:rsidP="000F213A">
      <w:pPr>
        <w:pStyle w:val="20"/>
        <w:spacing w:after="0"/>
        <w:ind w:firstLine="0"/>
      </w:pPr>
      <w:r w:rsidRPr="00A0787B">
        <w:t>совета депутатов от 22.12.2020 № 94</w:t>
      </w:r>
    </w:p>
    <w:p w14:paraId="53860D78" w14:textId="0D67492F" w:rsidR="008D5027" w:rsidRPr="00A0381E" w:rsidRDefault="001B1E20" w:rsidP="000F213A">
      <w:pPr>
        <w:pStyle w:val="20"/>
        <w:spacing w:after="0"/>
        <w:ind w:firstLine="0"/>
      </w:pPr>
      <w:r>
        <w:t>«</w:t>
      </w:r>
      <w:r w:rsidR="000F213A" w:rsidRPr="00A0381E">
        <w:t>О</w:t>
      </w:r>
      <w:r w:rsidR="009010D4" w:rsidRPr="00A0381E">
        <w:t xml:space="preserve"> реализации</w:t>
      </w:r>
      <w:r w:rsidR="000F213A" w:rsidRPr="00A0381E">
        <w:t xml:space="preserve"> бюджетных инвестиций </w:t>
      </w:r>
    </w:p>
    <w:p w14:paraId="58BF885D" w14:textId="77777777" w:rsidR="008D5027" w:rsidRPr="00A0381E" w:rsidRDefault="008D5027" w:rsidP="000F213A">
      <w:pPr>
        <w:pStyle w:val="20"/>
        <w:spacing w:after="0"/>
        <w:ind w:firstLine="0"/>
      </w:pPr>
      <w:r w:rsidRPr="00A0381E">
        <w:t>МО «</w:t>
      </w:r>
      <w:r w:rsidR="000F213A" w:rsidRPr="00A0381E">
        <w:t>Заневское городское поселение</w:t>
      </w:r>
      <w:r w:rsidRPr="00A0381E">
        <w:t>»</w:t>
      </w:r>
      <w:r w:rsidR="000F213A" w:rsidRPr="00A0381E">
        <w:t xml:space="preserve"> </w:t>
      </w:r>
    </w:p>
    <w:p w14:paraId="46DF3479" w14:textId="77777777" w:rsidR="00F83FE5" w:rsidRPr="00A0381E" w:rsidRDefault="000F213A" w:rsidP="000F213A">
      <w:pPr>
        <w:pStyle w:val="20"/>
        <w:spacing w:after="0"/>
        <w:ind w:firstLine="0"/>
      </w:pPr>
      <w:r w:rsidRPr="00A0381E">
        <w:t>на 2021 год и на плановый период</w:t>
      </w:r>
    </w:p>
    <w:p w14:paraId="7BECD3E1" w14:textId="16587F3F" w:rsidR="000F213A" w:rsidRPr="00A0381E" w:rsidRDefault="000F213A" w:rsidP="000F213A">
      <w:pPr>
        <w:pStyle w:val="20"/>
        <w:spacing w:after="0"/>
        <w:ind w:firstLine="0"/>
      </w:pPr>
      <w:r w:rsidRPr="00A0381E">
        <w:t>2022 и 2023 годов</w:t>
      </w:r>
      <w:r w:rsidR="001B1E20">
        <w:t>»</w:t>
      </w:r>
    </w:p>
    <w:p w14:paraId="47895B58" w14:textId="77777777" w:rsidR="000F213A" w:rsidRPr="00A0381E" w:rsidRDefault="000F213A" w:rsidP="000F213A">
      <w:pPr>
        <w:pStyle w:val="20"/>
        <w:spacing w:after="0"/>
        <w:ind w:firstLine="0"/>
      </w:pPr>
    </w:p>
    <w:p w14:paraId="7B821B80" w14:textId="77777777" w:rsidR="000F213A" w:rsidRPr="00A0381E" w:rsidRDefault="000F213A" w:rsidP="00F83FE5">
      <w:pPr>
        <w:pStyle w:val="20"/>
        <w:spacing w:after="0"/>
        <w:ind w:firstLine="851"/>
        <w:jc w:val="both"/>
      </w:pPr>
      <w:bookmarkStart w:id="0" w:name="bookmark4"/>
      <w:r w:rsidRPr="00A0381E">
        <w:t>В соответствии со с</w:t>
      </w:r>
      <w:r w:rsidR="001A4282" w:rsidRPr="00A0381E">
        <w:t>татьей</w:t>
      </w:r>
      <w:r w:rsidRPr="00A0381E">
        <w:t xml:space="preserve"> 79 Бюджетного кодекса Российской Федерации, Федеральным законом от 06.10.2003 №131-ФЗ «Об общих принципах организации местного самоуправления в </w:t>
      </w:r>
      <w:r w:rsidR="00F83FE5" w:rsidRPr="00A0381E">
        <w:t>Российской Федерации</w:t>
      </w:r>
      <w:r w:rsidRPr="00A0381E">
        <w:t xml:space="preserve">», Уставом муниципального образования </w:t>
      </w:r>
      <w:r w:rsidR="00F83FE5" w:rsidRPr="00A0381E">
        <w:t>«</w:t>
      </w:r>
      <w:r w:rsidRPr="00A0381E">
        <w:t>Заневское городское поселение</w:t>
      </w:r>
      <w:r w:rsidR="00F83FE5" w:rsidRPr="00A0381E">
        <w:t>»</w:t>
      </w:r>
      <w:r w:rsidRPr="00A0381E">
        <w:t xml:space="preserve"> Всеволожского муниципально</w:t>
      </w:r>
      <w:r w:rsidR="00F83FE5" w:rsidRPr="00A0381E">
        <w:t>го района Ленинградской области</w:t>
      </w:r>
      <w:r w:rsidRPr="00A0381E">
        <w:t xml:space="preserve"> совет депутатов </w:t>
      </w:r>
      <w:bookmarkEnd w:id="0"/>
      <w:r w:rsidRPr="00A0381E">
        <w:t>принял</w:t>
      </w:r>
    </w:p>
    <w:p w14:paraId="49660A37" w14:textId="77777777" w:rsidR="000F213A" w:rsidRPr="00A0381E" w:rsidRDefault="000F213A" w:rsidP="00F83FE5">
      <w:pPr>
        <w:pStyle w:val="20"/>
        <w:spacing w:after="0"/>
        <w:ind w:firstLine="0"/>
        <w:jc w:val="both"/>
        <w:rPr>
          <w:b/>
        </w:rPr>
      </w:pPr>
      <w:r w:rsidRPr="00A0381E">
        <w:rPr>
          <w:b/>
        </w:rPr>
        <w:t>РЕШЕНИЕ:</w:t>
      </w:r>
    </w:p>
    <w:p w14:paraId="6AA2BE9D" w14:textId="6FF9BE45" w:rsidR="000F213A" w:rsidRPr="00A0381E" w:rsidRDefault="001B1E20" w:rsidP="00F83FE5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1" w:name="bookmark7"/>
      <w:bookmarkStart w:id="2" w:name="bookmark6"/>
      <w:bookmarkEnd w:id="1"/>
      <w:r>
        <w:t xml:space="preserve">Внести изменения в </w:t>
      </w:r>
      <w:r w:rsidR="000F213A" w:rsidRPr="00A0381E">
        <w:t xml:space="preserve">Программу </w:t>
      </w:r>
      <w:r w:rsidR="005B0DA9" w:rsidRPr="00A0381E">
        <w:t xml:space="preserve">реализации </w:t>
      </w:r>
      <w:r w:rsidR="000F213A" w:rsidRPr="00A0381E">
        <w:t xml:space="preserve">бюджетных инвестиций муниципального образования </w:t>
      </w:r>
      <w:r w:rsidR="005B0DA9" w:rsidRPr="00A0381E">
        <w:t xml:space="preserve">«Заневское городское поселение» </w:t>
      </w:r>
      <w:r w:rsidR="000F213A" w:rsidRPr="00A0381E">
        <w:t>Всеволожского муниципального района Ленинградской области на 2021 год и на плановый период 2022 и 2023 годов</w:t>
      </w:r>
      <w:r>
        <w:t xml:space="preserve">, утвержденную решением совета депутатов </w:t>
      </w:r>
      <w:r w:rsidR="00BD73FF">
        <w:t xml:space="preserve">МО «Заневское городское поселение» </w:t>
      </w:r>
      <w:r w:rsidRPr="00F507C1">
        <w:t>от 22.12.2020 № 9</w:t>
      </w:r>
      <w:r>
        <w:t>4, изложив приложение в новой редакции</w:t>
      </w:r>
      <w:r w:rsidR="000F213A" w:rsidRPr="00A0381E">
        <w:t xml:space="preserve"> согласно приложению.</w:t>
      </w:r>
      <w:bookmarkEnd w:id="2"/>
    </w:p>
    <w:p w14:paraId="007776B0" w14:textId="77777777" w:rsidR="000F213A" w:rsidRPr="00A0381E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3" w:name="bookmark8"/>
      <w:bookmarkStart w:id="4" w:name="bookmark9"/>
      <w:bookmarkStart w:id="5" w:name="bookmark10"/>
      <w:bookmarkEnd w:id="3"/>
      <w:bookmarkEnd w:id="4"/>
      <w:bookmarkEnd w:id="5"/>
      <w:r w:rsidRPr="00A0381E">
        <w:t>Настоящее решение вступает в силу после его официального опубликования в газете «Заневский вестник».</w:t>
      </w:r>
    </w:p>
    <w:p w14:paraId="0210F5C3" w14:textId="77777777" w:rsidR="000F213A" w:rsidRPr="00D15BA1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6" w:name="bookmark11"/>
      <w:bookmarkEnd w:id="6"/>
      <w:r w:rsidRPr="00D15BA1">
        <w:t>Контроль над исполнением решения возложить на постоянно действующую комиссию по экономической политике, бюджету, налогам и инвестициям.</w:t>
      </w:r>
    </w:p>
    <w:p w14:paraId="5FB0F9AE" w14:textId="77777777" w:rsidR="000F213A" w:rsidRDefault="000F213A" w:rsidP="00F83FE5">
      <w:pPr>
        <w:pStyle w:val="20"/>
        <w:spacing w:after="0"/>
        <w:ind w:firstLine="0"/>
      </w:pPr>
    </w:p>
    <w:p w14:paraId="23676443" w14:textId="77777777" w:rsidR="00F83FE5" w:rsidRDefault="00F83FE5" w:rsidP="00F83FE5">
      <w:pPr>
        <w:pStyle w:val="20"/>
        <w:spacing w:after="0"/>
        <w:ind w:firstLine="0"/>
      </w:pPr>
    </w:p>
    <w:p w14:paraId="507E139D" w14:textId="77777777" w:rsidR="00F83FE5" w:rsidRDefault="00F83FE5" w:rsidP="00F83FE5">
      <w:pPr>
        <w:pStyle w:val="20"/>
        <w:spacing w:after="0"/>
        <w:ind w:firstLine="0"/>
      </w:pPr>
    </w:p>
    <w:p w14:paraId="0FC34D7F" w14:textId="77777777" w:rsidR="000F213A" w:rsidRDefault="000F213A" w:rsidP="000F213A">
      <w:pPr>
        <w:pStyle w:val="20"/>
        <w:spacing w:after="460"/>
        <w:ind w:firstLine="0"/>
      </w:pPr>
      <w:r>
        <w:t>Глава муниципального образования</w:t>
      </w:r>
      <w:r>
        <w:tab/>
      </w:r>
      <w:r>
        <w:tab/>
      </w:r>
      <w:r>
        <w:tab/>
      </w:r>
      <w:r>
        <w:tab/>
        <w:t>В.Е. Кондратьев</w:t>
      </w:r>
    </w:p>
    <w:p w14:paraId="4A82F47B" w14:textId="77777777" w:rsidR="009C686D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9C686D" w:rsidSect="0018167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9"/>
        <w:gridCol w:w="1984"/>
        <w:gridCol w:w="3686"/>
        <w:gridCol w:w="2125"/>
        <w:gridCol w:w="1862"/>
        <w:gridCol w:w="17"/>
        <w:gridCol w:w="7"/>
        <w:gridCol w:w="7"/>
      </w:tblGrid>
      <w:tr w:rsidR="009C686D" w:rsidRPr="00AD06CA" w14:paraId="2DC7EC62" w14:textId="77777777" w:rsidTr="00851B92">
        <w:trPr>
          <w:gridAfter w:val="1"/>
          <w:wAfter w:w="7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2ACC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838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E26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98C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2695" w14:textId="77777777" w:rsidR="009C686D" w:rsidRPr="00AD06CA" w:rsidRDefault="009C686D" w:rsidP="009C686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ложение к решению</w:t>
            </w:r>
          </w:p>
        </w:tc>
      </w:tr>
      <w:tr w:rsidR="009C686D" w:rsidRPr="00AD06CA" w14:paraId="28100357" w14:textId="77777777" w:rsidTr="00851B92">
        <w:trPr>
          <w:gridAfter w:val="1"/>
          <w:wAfter w:w="7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5A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7156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D45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F6A" w14:textId="77777777" w:rsidR="009C686D" w:rsidRPr="009C686D" w:rsidRDefault="009C686D" w:rsidP="009C686D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D10" w14:textId="21668806" w:rsidR="009C686D" w:rsidRPr="00AD06CA" w:rsidRDefault="00BB6590" w:rsidP="007B3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 </w:t>
            </w:r>
            <w:r w:rsidR="008F3A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11.2021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9C686D" w:rsidRPr="00AD06C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8F3A1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</w:tr>
      <w:tr w:rsidR="009C686D" w:rsidRPr="009C686D" w14:paraId="5AB27095" w14:textId="77777777" w:rsidTr="00851B92">
        <w:trPr>
          <w:gridAfter w:val="2"/>
          <w:wAfter w:w="14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24450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38F06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2AA7A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2E73B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DA544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9EBA7" w14:textId="77777777" w:rsidR="009C686D" w:rsidRPr="009C686D" w:rsidRDefault="009C686D" w:rsidP="009C68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AB043E" w:rsidRPr="00AD06CA" w14:paraId="2ED99B95" w14:textId="77777777" w:rsidTr="00851B92">
        <w:trPr>
          <w:trHeight w:val="630"/>
        </w:trPr>
        <w:tc>
          <w:tcPr>
            <w:tcW w:w="15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852D" w14:textId="2AD506EB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рограмма реализации бюджетных инвестиций муниципального образования «Заневское городское поселение»</w:t>
            </w:r>
            <w:r w:rsidR="00A078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воложского муниципального района Ленинградской области</w:t>
            </w:r>
          </w:p>
          <w:p w14:paraId="6F6FCB5D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на 2021 год и на плановый период 2022 и 2023 годов </w:t>
            </w:r>
          </w:p>
        </w:tc>
      </w:tr>
      <w:tr w:rsidR="00AB043E" w:rsidRPr="00AD06CA" w14:paraId="7EB156CF" w14:textId="77777777" w:rsidTr="00851B92">
        <w:trPr>
          <w:gridAfter w:val="3"/>
          <w:wAfter w:w="31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6D327313" w14:textId="73843ACA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I. Программная часть</w:t>
            </w:r>
            <w:r w:rsidR="00A07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7598D6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752A2E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6DFD16B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6371E43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14:paraId="234DE75B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B043E" w:rsidRPr="00AD06CA" w14:paraId="040507FE" w14:textId="77777777" w:rsidTr="00851B92">
        <w:trPr>
          <w:gridAfter w:val="3"/>
          <w:wAfter w:w="31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5C51B6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4B79F8B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7044AD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инвес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ния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078EFE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14:paraId="6E05808F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14:paraId="6421E96E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</w:tr>
      <w:tr w:rsidR="00AB043E" w:rsidRPr="00AD06CA" w14:paraId="0E0AA56F" w14:textId="77777777" w:rsidTr="00851B92">
        <w:trPr>
          <w:gridAfter w:val="3"/>
          <w:wAfter w:w="31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50104562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9" w:type="dxa"/>
            <w:shd w:val="clear" w:color="auto" w:fill="auto"/>
            <w:hideMark/>
          </w:tcPr>
          <w:p w14:paraId="1B429D97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65A46D4A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70019C00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25" w:type="dxa"/>
            <w:shd w:val="clear" w:color="auto" w:fill="auto"/>
            <w:hideMark/>
          </w:tcPr>
          <w:p w14:paraId="08CAB054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2" w:type="dxa"/>
            <w:shd w:val="clear" w:color="auto" w:fill="auto"/>
            <w:hideMark/>
          </w:tcPr>
          <w:p w14:paraId="62DB3199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AB043E" w:rsidRPr="00AD06CA" w14:paraId="558203CF" w14:textId="77777777" w:rsidTr="00851B92">
        <w:trPr>
          <w:gridAfter w:val="3"/>
          <w:wAfter w:w="31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4979478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9" w:type="dxa"/>
            <w:shd w:val="clear" w:color="auto" w:fill="auto"/>
            <w:hideMark/>
          </w:tcPr>
          <w:p w14:paraId="4CBAB6DA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059FB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1CCDE7A2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shd w:val="clear" w:color="auto" w:fill="auto"/>
            <w:hideMark/>
          </w:tcPr>
          <w:p w14:paraId="223C00C1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shd w:val="clear" w:color="auto" w:fill="auto"/>
            <w:hideMark/>
          </w:tcPr>
          <w:p w14:paraId="72F5A9DA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1 280,0</w:t>
            </w:r>
          </w:p>
        </w:tc>
      </w:tr>
      <w:tr w:rsidR="00AB043E" w:rsidRPr="00AD06CA" w14:paraId="4FB7F395" w14:textId="77777777" w:rsidTr="00851B92">
        <w:trPr>
          <w:gridAfter w:val="3"/>
          <w:wAfter w:w="31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77D90086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Безопасность МО «Заневское городское поселение»</w:t>
            </w:r>
          </w:p>
        </w:tc>
        <w:tc>
          <w:tcPr>
            <w:tcW w:w="2269" w:type="dxa"/>
            <w:shd w:val="clear" w:color="auto" w:fill="auto"/>
            <w:hideMark/>
          </w:tcPr>
          <w:p w14:paraId="5AF61D33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CB0592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3DA175E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shd w:val="clear" w:color="auto" w:fill="auto"/>
            <w:hideMark/>
          </w:tcPr>
          <w:p w14:paraId="7635CE4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shd w:val="clear" w:color="auto" w:fill="auto"/>
            <w:hideMark/>
          </w:tcPr>
          <w:p w14:paraId="09384B93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AB043E" w:rsidRPr="00AD06CA" w14:paraId="027F5E67" w14:textId="77777777" w:rsidTr="00851B92">
        <w:trPr>
          <w:gridAfter w:val="3"/>
          <w:wAfter w:w="31" w:type="dxa"/>
          <w:trHeight w:val="854"/>
        </w:trPr>
        <w:tc>
          <w:tcPr>
            <w:tcW w:w="3417" w:type="dxa"/>
            <w:vMerge w:val="restart"/>
            <w:shd w:val="clear" w:color="auto" w:fill="auto"/>
            <w:hideMark/>
          </w:tcPr>
          <w:p w14:paraId="5F088946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Профилактика правонарушений, террористических и экстремистских угроз»</w:t>
            </w:r>
          </w:p>
        </w:tc>
        <w:tc>
          <w:tcPr>
            <w:tcW w:w="2269" w:type="dxa"/>
            <w:shd w:val="clear" w:color="auto" w:fill="auto"/>
            <w:hideMark/>
          </w:tcPr>
          <w:p w14:paraId="65871CB7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 г. Кудрово</w:t>
            </w:r>
          </w:p>
        </w:tc>
        <w:tc>
          <w:tcPr>
            <w:tcW w:w="1984" w:type="dxa"/>
            <w:shd w:val="clear" w:color="auto" w:fill="auto"/>
            <w:hideMark/>
          </w:tcPr>
          <w:p w14:paraId="0B6593F7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</w:t>
            </w:r>
          </w:p>
        </w:tc>
        <w:tc>
          <w:tcPr>
            <w:tcW w:w="3686" w:type="dxa"/>
            <w:shd w:val="clear" w:color="auto" w:fill="auto"/>
            <w:hideMark/>
          </w:tcPr>
          <w:p w14:paraId="52EA2B65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shd w:val="clear" w:color="auto" w:fill="auto"/>
            <w:hideMark/>
          </w:tcPr>
          <w:p w14:paraId="7C8F9229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1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AE7323F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937,3</w:t>
            </w:r>
          </w:p>
        </w:tc>
      </w:tr>
      <w:tr w:rsidR="00AB043E" w:rsidRPr="00AD06CA" w14:paraId="1D0D21DD" w14:textId="77777777" w:rsidTr="00851B92">
        <w:trPr>
          <w:gridAfter w:val="3"/>
          <w:wAfter w:w="31" w:type="dxa"/>
          <w:trHeight w:val="670"/>
        </w:trPr>
        <w:tc>
          <w:tcPr>
            <w:tcW w:w="3417" w:type="dxa"/>
            <w:vMerge/>
            <w:shd w:val="clear" w:color="auto" w:fill="auto"/>
          </w:tcPr>
          <w:p w14:paraId="6B553BC7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shd w:val="clear" w:color="auto" w:fill="auto"/>
          </w:tcPr>
          <w:p w14:paraId="3FE3417F" w14:textId="10359D84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 видеонаблюд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541F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тивных и детских площадках в гп</w:t>
            </w:r>
            <w:r w:rsidR="00A078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541F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ино-1,</w:t>
            </w:r>
            <w:r w:rsidR="00A078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41F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д. Суоранда, </w:t>
            </w:r>
            <w:r w:rsidR="00A078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</w:t>
            </w:r>
            <w:r w:rsidRPr="00541F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Хирвости, </w:t>
            </w:r>
            <w:r w:rsidR="00A078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</w:t>
            </w:r>
            <w:r w:rsidRPr="00541F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Янино-2 и на объекте "Лыжная база" в д. Суоранда</w:t>
            </w:r>
          </w:p>
        </w:tc>
        <w:tc>
          <w:tcPr>
            <w:tcW w:w="1984" w:type="dxa"/>
            <w:shd w:val="clear" w:color="auto" w:fill="auto"/>
          </w:tcPr>
          <w:p w14:paraId="0C548DD1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</w:tcPr>
          <w:p w14:paraId="22D134E3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shd w:val="clear" w:color="auto" w:fill="auto"/>
          </w:tcPr>
          <w:p w14:paraId="4EE6B783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1</w:t>
            </w:r>
          </w:p>
        </w:tc>
        <w:tc>
          <w:tcPr>
            <w:tcW w:w="1862" w:type="dxa"/>
            <w:shd w:val="clear" w:color="auto" w:fill="auto"/>
            <w:noWrap/>
          </w:tcPr>
          <w:p w14:paraId="041B0EA2" w14:textId="77777777" w:rsidR="00AB043E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,1</w:t>
            </w:r>
          </w:p>
        </w:tc>
      </w:tr>
      <w:tr w:rsidR="00AB043E" w:rsidRPr="00AD06CA" w14:paraId="7E608060" w14:textId="77777777" w:rsidTr="0018167B">
        <w:trPr>
          <w:gridAfter w:val="3"/>
          <w:wAfter w:w="31" w:type="dxa"/>
          <w:trHeight w:val="1692"/>
        </w:trPr>
        <w:tc>
          <w:tcPr>
            <w:tcW w:w="3417" w:type="dxa"/>
            <w:vMerge/>
            <w:shd w:val="clear" w:color="auto" w:fill="auto"/>
          </w:tcPr>
          <w:p w14:paraId="1BD8D9EE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shd w:val="clear" w:color="auto" w:fill="auto"/>
          </w:tcPr>
          <w:p w14:paraId="692D2D3D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 на территории МО «Заневское городское поселение»</w:t>
            </w:r>
          </w:p>
        </w:tc>
        <w:tc>
          <w:tcPr>
            <w:tcW w:w="1984" w:type="dxa"/>
            <w:shd w:val="clear" w:color="auto" w:fill="auto"/>
          </w:tcPr>
          <w:p w14:paraId="052D7CB1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онструкция и установка </w:t>
            </w:r>
          </w:p>
        </w:tc>
        <w:tc>
          <w:tcPr>
            <w:tcW w:w="3686" w:type="dxa"/>
            <w:shd w:val="clear" w:color="auto" w:fill="auto"/>
          </w:tcPr>
          <w:p w14:paraId="3D154B9F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shd w:val="clear" w:color="auto" w:fill="auto"/>
          </w:tcPr>
          <w:p w14:paraId="7502EAE0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1</w:t>
            </w:r>
          </w:p>
        </w:tc>
        <w:tc>
          <w:tcPr>
            <w:tcW w:w="1862" w:type="dxa"/>
            <w:shd w:val="clear" w:color="auto" w:fill="auto"/>
            <w:noWrap/>
          </w:tcPr>
          <w:p w14:paraId="0BF98498" w14:textId="77777777" w:rsidR="00AB043E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491,6</w:t>
            </w:r>
          </w:p>
        </w:tc>
      </w:tr>
      <w:tr w:rsidR="00AB043E" w:rsidRPr="00AD06CA" w14:paraId="1EE07FD2" w14:textId="77777777" w:rsidTr="00851B92">
        <w:trPr>
          <w:gridAfter w:val="3"/>
          <w:wAfter w:w="31" w:type="dxa"/>
          <w:trHeight w:val="2550"/>
        </w:trPr>
        <w:tc>
          <w:tcPr>
            <w:tcW w:w="3417" w:type="dxa"/>
            <w:shd w:val="clear" w:color="auto" w:fill="auto"/>
            <w:hideMark/>
          </w:tcPr>
          <w:p w14:paraId="5729D5D0" w14:textId="535D4CC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Обеспечение устойчивого функционирования и развития коммунальной и инженерной</w:t>
            </w:r>
            <w:r w:rsidR="00E0078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фраструктуры и повышение энергоэффективности на территории МО «Заневское городское поселение»</w:t>
            </w:r>
          </w:p>
        </w:tc>
        <w:tc>
          <w:tcPr>
            <w:tcW w:w="2269" w:type="dxa"/>
            <w:shd w:val="clear" w:color="auto" w:fill="auto"/>
            <w:hideMark/>
          </w:tcPr>
          <w:p w14:paraId="7AFC7EFA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A024AC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1ABAB08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shd w:val="clear" w:color="auto" w:fill="auto"/>
            <w:hideMark/>
          </w:tcPr>
          <w:p w14:paraId="61CD35DC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shd w:val="clear" w:color="auto" w:fill="auto"/>
            <w:hideMark/>
          </w:tcPr>
          <w:p w14:paraId="18981EC1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AB043E" w:rsidRPr="00AD06CA" w14:paraId="55B1B6CC" w14:textId="77777777" w:rsidTr="00851B92">
        <w:trPr>
          <w:gridAfter w:val="3"/>
          <w:wAfter w:w="31" w:type="dxa"/>
          <w:trHeight w:val="1245"/>
        </w:trPr>
        <w:tc>
          <w:tcPr>
            <w:tcW w:w="3417" w:type="dxa"/>
            <w:vMerge w:val="restart"/>
            <w:shd w:val="clear" w:color="auto" w:fill="auto"/>
            <w:hideMark/>
          </w:tcPr>
          <w:p w14:paraId="25946D7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Мероприятия по газификации населенных пунктов МО «Заневское городское поселение»</w:t>
            </w:r>
          </w:p>
        </w:tc>
        <w:tc>
          <w:tcPr>
            <w:tcW w:w="2269" w:type="dxa"/>
            <w:shd w:val="clear" w:color="auto" w:fill="auto"/>
            <w:hideMark/>
          </w:tcPr>
          <w:p w14:paraId="4A3911DA" w14:textId="77777777" w:rsidR="00AB043E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пределительный газопровод</w:t>
            </w:r>
          </w:p>
          <w:p w14:paraId="0A6EAFF1" w14:textId="3D573E8B" w:rsidR="00AB043E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. Янино-1,</w:t>
            </w:r>
          </w:p>
          <w:p w14:paraId="53605890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Новосергиевка</w:t>
            </w:r>
          </w:p>
        </w:tc>
        <w:tc>
          <w:tcPr>
            <w:tcW w:w="1984" w:type="dxa"/>
            <w:shd w:val="clear" w:color="auto" w:fill="auto"/>
            <w:hideMark/>
          </w:tcPr>
          <w:p w14:paraId="32326601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527FF819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, Комитет по топливно-энергетическому комплексу Ленинградской области</w:t>
            </w:r>
          </w:p>
        </w:tc>
        <w:tc>
          <w:tcPr>
            <w:tcW w:w="2125" w:type="dxa"/>
            <w:shd w:val="clear" w:color="auto" w:fill="auto"/>
            <w:hideMark/>
          </w:tcPr>
          <w:p w14:paraId="125DB8B7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артал 2021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308411F5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016,6</w:t>
            </w:r>
          </w:p>
        </w:tc>
      </w:tr>
      <w:tr w:rsidR="00AB043E" w:rsidRPr="00AD06CA" w14:paraId="00FD0847" w14:textId="77777777" w:rsidTr="00851B92">
        <w:trPr>
          <w:gridAfter w:val="3"/>
          <w:wAfter w:w="31" w:type="dxa"/>
          <w:trHeight w:val="1074"/>
        </w:trPr>
        <w:tc>
          <w:tcPr>
            <w:tcW w:w="3417" w:type="dxa"/>
            <w:vMerge/>
            <w:vAlign w:val="center"/>
            <w:hideMark/>
          </w:tcPr>
          <w:p w14:paraId="1DBEA54D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14:paraId="35D831BF" w14:textId="7CEDF08C" w:rsidR="00AB043E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A078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41F93DC2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984" w:type="dxa"/>
            <w:shd w:val="clear" w:color="auto" w:fill="auto"/>
            <w:hideMark/>
          </w:tcPr>
          <w:p w14:paraId="11C31F5C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0596C4C6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shd w:val="clear" w:color="auto" w:fill="auto"/>
            <w:hideMark/>
          </w:tcPr>
          <w:p w14:paraId="040783D3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2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F58E95B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90,0</w:t>
            </w:r>
          </w:p>
        </w:tc>
      </w:tr>
      <w:tr w:rsidR="00AB043E" w:rsidRPr="00AD06CA" w14:paraId="4E8E445B" w14:textId="77777777" w:rsidTr="00851B92">
        <w:trPr>
          <w:gridAfter w:val="3"/>
          <w:wAfter w:w="31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06333276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Заневское городское поселение»</w:t>
            </w:r>
          </w:p>
        </w:tc>
        <w:tc>
          <w:tcPr>
            <w:tcW w:w="2269" w:type="dxa"/>
            <w:shd w:val="clear" w:color="auto" w:fill="auto"/>
            <w:hideMark/>
          </w:tcPr>
          <w:p w14:paraId="752381DA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397B3E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2E39DB75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shd w:val="clear" w:color="auto" w:fill="auto"/>
            <w:hideMark/>
          </w:tcPr>
          <w:p w14:paraId="7CA4DA90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shd w:val="clear" w:color="auto" w:fill="auto"/>
            <w:hideMark/>
          </w:tcPr>
          <w:p w14:paraId="5B61B5F4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AB043E" w:rsidRPr="00AD06CA" w14:paraId="6560E9A8" w14:textId="77777777" w:rsidTr="00676F85">
        <w:trPr>
          <w:gridAfter w:val="3"/>
          <w:wAfter w:w="31" w:type="dxa"/>
          <w:trHeight w:val="422"/>
        </w:trPr>
        <w:tc>
          <w:tcPr>
            <w:tcW w:w="3417" w:type="dxa"/>
            <w:vMerge w:val="restart"/>
            <w:shd w:val="clear" w:color="auto" w:fill="auto"/>
            <w:hideMark/>
          </w:tcPr>
          <w:p w14:paraId="42E1346B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54A4D326" w14:textId="46641065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</w:t>
            </w:r>
            <w:r w:rsidR="00E00781"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уговый центр</w:t>
            </w:r>
          </w:p>
          <w:p w14:paraId="52453052" w14:textId="77777777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уоранд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35B999F" w14:textId="62983E0E" w:rsidR="00AB043E" w:rsidRPr="00AD06CA" w:rsidRDefault="00AB043E" w:rsidP="00E0078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 и строительство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C214ED1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shd w:val="clear" w:color="auto" w:fill="auto"/>
            <w:hideMark/>
          </w:tcPr>
          <w:p w14:paraId="14D96A8A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1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73D8F5F7" w14:textId="77777777" w:rsidR="00AB043E" w:rsidRPr="00AD06CA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8,5</w:t>
            </w:r>
          </w:p>
        </w:tc>
      </w:tr>
      <w:tr w:rsidR="00AB043E" w:rsidRPr="00AD06CA" w14:paraId="1AB641A9" w14:textId="77777777" w:rsidTr="00851B92">
        <w:trPr>
          <w:gridAfter w:val="3"/>
          <w:wAfter w:w="31" w:type="dxa"/>
          <w:trHeight w:val="383"/>
        </w:trPr>
        <w:tc>
          <w:tcPr>
            <w:tcW w:w="3417" w:type="dxa"/>
            <w:vMerge/>
            <w:shd w:val="clear" w:color="auto" w:fill="auto"/>
          </w:tcPr>
          <w:p w14:paraId="51F0C5A5" w14:textId="77777777" w:rsidR="00AB043E" w:rsidRPr="00AD06CA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CDB2F33" w14:textId="77777777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AE6C5B" w14:textId="77777777" w:rsidR="00AB043E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17F94B6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5" w:type="dxa"/>
            <w:shd w:val="clear" w:color="auto" w:fill="auto"/>
          </w:tcPr>
          <w:p w14:paraId="1678BFB2" w14:textId="77777777" w:rsidR="00AB043E" w:rsidRPr="00AD06CA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2" w:type="dxa"/>
            <w:shd w:val="clear" w:color="auto" w:fill="auto"/>
            <w:noWrap/>
          </w:tcPr>
          <w:p w14:paraId="315EBE46" w14:textId="77777777" w:rsidR="00AB043E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825,3</w:t>
            </w:r>
          </w:p>
        </w:tc>
      </w:tr>
      <w:tr w:rsidR="00AB043E" w:rsidRPr="008E4E18" w14:paraId="26B48A7B" w14:textId="77777777" w:rsidTr="00851B92">
        <w:trPr>
          <w:gridAfter w:val="3"/>
          <w:wAfter w:w="31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B165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Муниципальная программа «Развитие физической культуры на территории МО «Заневское городское</w:t>
            </w: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E4E1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4C58" w14:textId="77777777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8343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A37E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FE1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A309" w14:textId="77777777" w:rsidR="00AB043E" w:rsidRPr="008E4E18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43E" w:rsidRPr="008E4E18" w14:paraId="2DAE6545" w14:textId="77777777" w:rsidTr="00851B92">
        <w:trPr>
          <w:gridAfter w:val="3"/>
          <w:wAfter w:w="31" w:type="dxa"/>
          <w:trHeight w:val="98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4E0C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физической культур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197F" w14:textId="77777777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оздоровительный комплекс</w:t>
            </w:r>
          </w:p>
          <w:p w14:paraId="4EBAEFC8" w14:textId="57CEDD96" w:rsidR="00AB043E" w:rsidRPr="003C215D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. Янино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2E8" w14:textId="77777777" w:rsidR="00AB043E" w:rsidRPr="008E4E18" w:rsidRDefault="00AB043E" w:rsidP="00D376C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53A8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4B17" w14:textId="3CAEB17B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A352" w14:textId="77777777" w:rsidR="00AB043E" w:rsidRPr="008E4E18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072,30 </w:t>
            </w:r>
          </w:p>
        </w:tc>
      </w:tr>
      <w:tr w:rsidR="00AB043E" w:rsidRPr="008E4E18" w14:paraId="0998CA31" w14:textId="77777777" w:rsidTr="0018167B">
        <w:trPr>
          <w:gridAfter w:val="3"/>
          <w:wAfter w:w="31" w:type="dxa"/>
          <w:trHeight w:val="469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D1E0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2EA1" w14:textId="45AA98A4" w:rsidR="00AB043E" w:rsidRPr="003C215D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Ц д.</w:t>
            </w:r>
            <w:r w:rsidR="00E00781"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C215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</w:p>
          <w:p w14:paraId="72B0AF6D" w14:textId="77777777" w:rsidR="00AB043E" w:rsidRPr="003C215D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D9BC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0C4A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AA0" w14:textId="14DB96B9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 w:rsidRPr="008E4E1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AA7F" w14:textId="77777777" w:rsidR="00AB043E" w:rsidRPr="008E4E18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970,3</w:t>
            </w:r>
          </w:p>
        </w:tc>
      </w:tr>
      <w:tr w:rsidR="00AB043E" w:rsidRPr="008E4E18" w14:paraId="4CAB560E" w14:textId="77777777" w:rsidTr="00851B92">
        <w:trPr>
          <w:gridAfter w:val="3"/>
          <w:wAfter w:w="31" w:type="dxa"/>
          <w:trHeight w:val="4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7D9C" w14:textId="521DFCF8" w:rsidR="00AB043E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Неп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рограммная часть</w:t>
            </w:r>
            <w:r w:rsidR="00A07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B245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0C9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2245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5CFA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A73A" w14:textId="77777777" w:rsidR="00AB043E" w:rsidRPr="008E4E18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B043E" w:rsidRPr="008E4E18" w14:paraId="41B148D5" w14:textId="77777777" w:rsidTr="00851B92">
        <w:trPr>
          <w:gridAfter w:val="3"/>
          <w:wAfter w:w="31" w:type="dxa"/>
          <w:trHeight w:val="5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06BF" w14:textId="77777777" w:rsidR="00AB043E" w:rsidRDefault="00AB043E" w:rsidP="00D376C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ым направл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58A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350A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AC88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A676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DA87" w14:textId="77777777" w:rsidR="00AB043E" w:rsidRPr="008E4E18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4064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149,7</w:t>
            </w:r>
          </w:p>
        </w:tc>
      </w:tr>
      <w:tr w:rsidR="00AB043E" w:rsidRPr="008E4E18" w14:paraId="2338B5D7" w14:textId="77777777" w:rsidTr="00851B92">
        <w:trPr>
          <w:gridAfter w:val="3"/>
          <w:wAfter w:w="31" w:type="dxa"/>
          <w:trHeight w:val="98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DA69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CF7A" w14:textId="46AB84F4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, Ленинградская область, Всеволожский район, г.</w:t>
            </w:r>
            <w:r w:rsidR="00E00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дрово, пр. Строителей,</w:t>
            </w:r>
            <w:r w:rsidR="00E00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 20, к. 1, кв 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5348" w14:textId="77777777" w:rsidR="00AB043E" w:rsidRPr="008E4E18" w:rsidRDefault="00AB043E" w:rsidP="00D376CC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готового жил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FACD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57E0" w14:textId="6033DA0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артал 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F835" w14:textId="77777777" w:rsidR="00AB043E" w:rsidRPr="008E4E18" w:rsidRDefault="00AB043E" w:rsidP="00D376C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696,1</w:t>
            </w: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AB043E" w:rsidRPr="008E4E18" w14:paraId="04F9A2B7" w14:textId="77777777" w:rsidTr="00851B92">
        <w:trPr>
          <w:gridAfter w:val="3"/>
          <w:wAfter w:w="31" w:type="dxa"/>
          <w:trHeight w:val="85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AF81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BCC2" w14:textId="0D9D222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изкультурно-оздоровительный комплекс </w:t>
            </w:r>
            <w:r w:rsidR="00E007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п. Янино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3098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A6B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F6CE" w14:textId="404030A9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4E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382C" w14:textId="77777777" w:rsidR="00AB043E" w:rsidRPr="008E4E18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,6</w:t>
            </w:r>
          </w:p>
        </w:tc>
      </w:tr>
      <w:tr w:rsidR="00AB043E" w:rsidRPr="008E4E18" w14:paraId="082C6681" w14:textId="77777777" w:rsidTr="00CE7B04">
        <w:trPr>
          <w:gridAfter w:val="3"/>
          <w:wAfter w:w="31" w:type="dxa"/>
          <w:trHeight w:val="621"/>
        </w:trPr>
        <w:tc>
          <w:tcPr>
            <w:tcW w:w="3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F8D4" w14:textId="77777777" w:rsidR="00AB043E" w:rsidRPr="008E4E18" w:rsidRDefault="00AB043E" w:rsidP="00D376C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DF9D" w14:textId="77777777" w:rsidR="00AB043E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7AF4" w14:textId="77777777" w:rsidR="00AB043E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B24B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DF1" w14:textId="77777777" w:rsidR="00AB043E" w:rsidRPr="008E4E18" w:rsidRDefault="00AB043E" w:rsidP="00D376C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1752" w14:textId="77777777" w:rsidR="00AB043E" w:rsidRDefault="00AB043E" w:rsidP="00D376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3 429,7</w:t>
            </w:r>
          </w:p>
        </w:tc>
      </w:tr>
    </w:tbl>
    <w:p w14:paraId="50E92A2E" w14:textId="162CAA03" w:rsidR="009C686D" w:rsidRPr="00AD06CA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AD06CA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66C7" w14:textId="77777777" w:rsidR="00C30BCF" w:rsidRDefault="00C30BCF" w:rsidP="009C686D">
      <w:r>
        <w:separator/>
      </w:r>
    </w:p>
  </w:endnote>
  <w:endnote w:type="continuationSeparator" w:id="0">
    <w:p w14:paraId="708C8B6D" w14:textId="77777777" w:rsidR="00C30BCF" w:rsidRDefault="00C30BCF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A84D" w14:textId="77777777" w:rsidR="00C30BCF" w:rsidRDefault="00C30BCF" w:rsidP="009C686D">
      <w:r>
        <w:separator/>
      </w:r>
    </w:p>
  </w:footnote>
  <w:footnote w:type="continuationSeparator" w:id="0">
    <w:p w14:paraId="21FB4F31" w14:textId="77777777" w:rsidR="00C30BCF" w:rsidRDefault="00C30BCF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3E">
          <w:rPr>
            <w:noProof/>
          </w:rPr>
          <w:t>2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3A"/>
    <w:rsid w:val="00012E21"/>
    <w:rsid w:val="000D2562"/>
    <w:rsid w:val="000F213A"/>
    <w:rsid w:val="0012578C"/>
    <w:rsid w:val="0018167B"/>
    <w:rsid w:val="001A4282"/>
    <w:rsid w:val="001B1E20"/>
    <w:rsid w:val="0032470F"/>
    <w:rsid w:val="00370111"/>
    <w:rsid w:val="003C215D"/>
    <w:rsid w:val="003C4526"/>
    <w:rsid w:val="00490DEF"/>
    <w:rsid w:val="004E0A2E"/>
    <w:rsid w:val="00573562"/>
    <w:rsid w:val="005B0DA9"/>
    <w:rsid w:val="00676F85"/>
    <w:rsid w:val="00717D00"/>
    <w:rsid w:val="00734D38"/>
    <w:rsid w:val="007A13D3"/>
    <w:rsid w:val="007B3DBB"/>
    <w:rsid w:val="007C3A6B"/>
    <w:rsid w:val="00851B92"/>
    <w:rsid w:val="008D5027"/>
    <w:rsid w:val="008F3A11"/>
    <w:rsid w:val="009010D4"/>
    <w:rsid w:val="009C686D"/>
    <w:rsid w:val="00A0381E"/>
    <w:rsid w:val="00A0787B"/>
    <w:rsid w:val="00A76524"/>
    <w:rsid w:val="00AB043E"/>
    <w:rsid w:val="00AD06CA"/>
    <w:rsid w:val="00BB6590"/>
    <w:rsid w:val="00BD73FF"/>
    <w:rsid w:val="00C30BCF"/>
    <w:rsid w:val="00C54D5C"/>
    <w:rsid w:val="00CE7B04"/>
    <w:rsid w:val="00D31B83"/>
    <w:rsid w:val="00D523BC"/>
    <w:rsid w:val="00E00781"/>
    <w:rsid w:val="00EF6FFA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C353F"/>
  <w15:docId w15:val="{51113C4B-D14A-4AF2-A7E6-CC976F2B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8C4-7C7F-4C24-B2D0-80A92296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вгения</cp:lastModifiedBy>
  <cp:revision>15</cp:revision>
  <cp:lastPrinted>2021-11-25T11:58:00Z</cp:lastPrinted>
  <dcterms:created xsi:type="dcterms:W3CDTF">2021-11-15T09:20:00Z</dcterms:created>
  <dcterms:modified xsi:type="dcterms:W3CDTF">2021-11-25T15:40:00Z</dcterms:modified>
</cp:coreProperties>
</file>